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T魔力语法  小升初英语状元宝典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T魔力语法  小升初英语状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56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3T魔力语法  小升初英语状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